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48"/>
          <w:szCs w:val="48"/>
        </w:rPr>
      </w:pPr>
      <w:r w:rsidRPr="00B02FE2">
        <w:rPr>
          <w:sz w:val="48"/>
          <w:szCs w:val="48"/>
        </w:rPr>
        <w:t>Dokumentacja projektu</w:t>
      </w:r>
      <w:r>
        <w:rPr>
          <w:sz w:val="48"/>
          <w:szCs w:val="48"/>
        </w:rPr>
        <w:t xml:space="preserve"> pt.:</w:t>
      </w: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sz w:val="36"/>
          <w:szCs w:val="48"/>
        </w:rPr>
      </w:pPr>
      <w:r>
        <w:rPr>
          <w:sz w:val="48"/>
          <w:szCs w:val="48"/>
        </w:rPr>
        <w:t>„</w:t>
      </w:r>
      <w:r w:rsidR="00B22290">
        <w:rPr>
          <w:rFonts w:ascii="Arial" w:eastAsia="Times New Roman" w:hAnsi="Arial" w:cs="Arial"/>
          <w:color w:val="111111"/>
          <w:sz w:val="36"/>
          <w:szCs w:val="48"/>
          <w:lang w:eastAsia="pl-PL"/>
        </w:rPr>
        <w:t xml:space="preserve">Gra – strzelanka 2D </w:t>
      </w:r>
      <w:r w:rsidRPr="00B02FE2">
        <w:rPr>
          <w:sz w:val="36"/>
          <w:szCs w:val="48"/>
        </w:rPr>
        <w:t>”</w:t>
      </w: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rFonts w:ascii="Arial" w:eastAsia="Times New Roman" w:hAnsi="Arial" w:cs="Arial"/>
          <w:color w:val="111111"/>
          <w:sz w:val="48"/>
          <w:szCs w:val="48"/>
          <w:lang w:eastAsia="pl-PL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rFonts w:ascii="Arial" w:eastAsia="Times New Roman" w:hAnsi="Arial" w:cs="Arial"/>
          <w:color w:val="111111"/>
          <w:sz w:val="48"/>
          <w:szCs w:val="48"/>
          <w:lang w:eastAsia="pl-PL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rFonts w:ascii="Arial" w:eastAsia="Times New Roman" w:hAnsi="Arial" w:cs="Arial"/>
          <w:color w:val="111111"/>
          <w:sz w:val="48"/>
          <w:szCs w:val="48"/>
          <w:lang w:eastAsia="pl-PL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ind w:left="450"/>
        <w:jc w:val="center"/>
        <w:rPr>
          <w:rFonts w:ascii="Arial" w:eastAsia="Times New Roman" w:hAnsi="Arial" w:cs="Arial"/>
          <w:color w:val="111111"/>
          <w:sz w:val="48"/>
          <w:szCs w:val="48"/>
          <w:lang w:eastAsia="pl-PL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11111"/>
          <w:sz w:val="48"/>
          <w:szCs w:val="48"/>
          <w:lang w:eastAsia="pl-PL"/>
        </w:rPr>
      </w:pPr>
    </w:p>
    <w:p w:rsidR="00FB74EF" w:rsidRDefault="00FB74EF" w:rsidP="00FB74EF">
      <w:pPr>
        <w:shd w:val="clear" w:color="auto" w:fill="FFFFFF"/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color w:val="111111"/>
          <w:sz w:val="48"/>
          <w:szCs w:val="48"/>
          <w:lang w:eastAsia="pl-PL"/>
        </w:rPr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  <w:r>
        <w:t xml:space="preserve">Autorzy: </w:t>
      </w: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  <w:r>
        <w:t>Tomasz Baran</w:t>
      </w:r>
    </w:p>
    <w:p w:rsidR="00B22290" w:rsidRDefault="00B22290" w:rsidP="00FB74EF">
      <w:pPr>
        <w:shd w:val="clear" w:color="auto" w:fill="FFFFFF"/>
        <w:spacing w:after="0" w:line="240" w:lineRule="auto"/>
        <w:ind w:left="450"/>
        <w:jc w:val="right"/>
      </w:pPr>
      <w:r>
        <w:t>Bartłomiej Depciuch</w:t>
      </w: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  <w:r>
        <w:t xml:space="preserve">Informatyka III </w:t>
      </w:r>
    </w:p>
    <w:p w:rsidR="00377057" w:rsidRDefault="00FB74EF" w:rsidP="00FB74EF">
      <w:pPr>
        <w:shd w:val="clear" w:color="auto" w:fill="FFFFFF"/>
        <w:spacing w:after="0" w:line="240" w:lineRule="auto"/>
        <w:ind w:left="450"/>
        <w:jc w:val="right"/>
      </w:pPr>
      <w:r>
        <w:t>gr. lab I</w:t>
      </w: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06905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4EF" w:rsidRDefault="00FB74EF">
          <w:pPr>
            <w:pStyle w:val="TOCHeading"/>
          </w:pPr>
          <w:r>
            <w:t>Spis treści</w:t>
          </w:r>
        </w:p>
        <w:p w:rsidR="00AC7FA2" w:rsidRDefault="00FB74EF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750697" w:history="1">
            <w:r w:rsidR="00AC7FA2" w:rsidRPr="00A20D08">
              <w:rPr>
                <w:rStyle w:val="Hyperlink"/>
                <w:noProof/>
              </w:rPr>
              <w:t>1.</w:t>
            </w:r>
            <w:r w:rsidR="00AC7FA2">
              <w:rPr>
                <w:rFonts w:cstheme="minorBidi"/>
                <w:noProof/>
              </w:rPr>
              <w:tab/>
            </w:r>
            <w:r w:rsidR="00AC7FA2" w:rsidRPr="00A20D08">
              <w:rPr>
                <w:rStyle w:val="Hyperlink"/>
                <w:noProof/>
              </w:rPr>
              <w:t>Autorzy projektu</w:t>
            </w:r>
            <w:r w:rsidR="00AC7FA2">
              <w:rPr>
                <w:noProof/>
                <w:webHidden/>
              </w:rPr>
              <w:tab/>
            </w:r>
            <w:r w:rsidR="00AC7FA2">
              <w:rPr>
                <w:noProof/>
                <w:webHidden/>
              </w:rPr>
              <w:fldChar w:fldCharType="begin"/>
            </w:r>
            <w:r w:rsidR="00AC7FA2">
              <w:rPr>
                <w:noProof/>
                <w:webHidden/>
              </w:rPr>
              <w:instrText xml:space="preserve"> PAGEREF _Toc536750697 \h </w:instrText>
            </w:r>
            <w:r w:rsidR="00AC7FA2">
              <w:rPr>
                <w:noProof/>
                <w:webHidden/>
              </w:rPr>
            </w:r>
            <w:r w:rsidR="00AC7FA2">
              <w:rPr>
                <w:noProof/>
                <w:webHidden/>
              </w:rPr>
              <w:fldChar w:fldCharType="separate"/>
            </w:r>
            <w:r w:rsidR="00AC7FA2">
              <w:rPr>
                <w:noProof/>
                <w:webHidden/>
              </w:rPr>
              <w:t>3</w:t>
            </w:r>
            <w:r w:rsidR="00AC7FA2">
              <w:rPr>
                <w:noProof/>
                <w:webHidden/>
              </w:rPr>
              <w:fldChar w:fldCharType="end"/>
            </w:r>
          </w:hyperlink>
        </w:p>
        <w:p w:rsidR="00AC7FA2" w:rsidRDefault="009825A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6750698" w:history="1">
            <w:r w:rsidR="00AC7FA2" w:rsidRPr="00A20D08">
              <w:rPr>
                <w:rStyle w:val="Hyperlink"/>
                <w:noProof/>
              </w:rPr>
              <w:t>2.</w:t>
            </w:r>
            <w:r w:rsidR="00AC7FA2">
              <w:rPr>
                <w:rFonts w:cstheme="minorBidi"/>
                <w:noProof/>
              </w:rPr>
              <w:tab/>
            </w:r>
            <w:r w:rsidR="00AC7FA2" w:rsidRPr="00A20D08">
              <w:rPr>
                <w:rStyle w:val="Hyperlink"/>
                <w:noProof/>
              </w:rPr>
              <w:t>Cel</w:t>
            </w:r>
            <w:r w:rsidR="00AC7FA2">
              <w:rPr>
                <w:noProof/>
                <w:webHidden/>
              </w:rPr>
              <w:tab/>
            </w:r>
            <w:r w:rsidR="00AC7FA2">
              <w:rPr>
                <w:noProof/>
                <w:webHidden/>
              </w:rPr>
              <w:fldChar w:fldCharType="begin"/>
            </w:r>
            <w:r w:rsidR="00AC7FA2">
              <w:rPr>
                <w:noProof/>
                <w:webHidden/>
              </w:rPr>
              <w:instrText xml:space="preserve"> PAGEREF _Toc536750698 \h </w:instrText>
            </w:r>
            <w:r w:rsidR="00AC7FA2">
              <w:rPr>
                <w:noProof/>
                <w:webHidden/>
              </w:rPr>
            </w:r>
            <w:r w:rsidR="00AC7FA2">
              <w:rPr>
                <w:noProof/>
                <w:webHidden/>
              </w:rPr>
              <w:fldChar w:fldCharType="separate"/>
            </w:r>
            <w:r w:rsidR="00AC7FA2">
              <w:rPr>
                <w:noProof/>
                <w:webHidden/>
              </w:rPr>
              <w:t>3</w:t>
            </w:r>
            <w:r w:rsidR="00AC7FA2">
              <w:rPr>
                <w:noProof/>
                <w:webHidden/>
              </w:rPr>
              <w:fldChar w:fldCharType="end"/>
            </w:r>
          </w:hyperlink>
        </w:p>
        <w:p w:rsidR="00AC7FA2" w:rsidRDefault="009825A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6750699" w:history="1">
            <w:r w:rsidR="00AC7FA2" w:rsidRPr="00A20D08">
              <w:rPr>
                <w:rStyle w:val="Hyperlink"/>
                <w:noProof/>
              </w:rPr>
              <w:t>3.</w:t>
            </w:r>
            <w:r w:rsidR="00AC7FA2">
              <w:rPr>
                <w:rFonts w:cstheme="minorBidi"/>
                <w:noProof/>
              </w:rPr>
              <w:tab/>
            </w:r>
            <w:r w:rsidR="00AC7FA2" w:rsidRPr="00A20D08">
              <w:rPr>
                <w:rStyle w:val="Hyperlink"/>
                <w:noProof/>
              </w:rPr>
              <w:t>Wykorzystane technologie</w:t>
            </w:r>
            <w:r w:rsidR="00AC7FA2">
              <w:rPr>
                <w:noProof/>
                <w:webHidden/>
              </w:rPr>
              <w:tab/>
            </w:r>
            <w:r w:rsidR="00AC7FA2">
              <w:rPr>
                <w:noProof/>
                <w:webHidden/>
              </w:rPr>
              <w:fldChar w:fldCharType="begin"/>
            </w:r>
            <w:r w:rsidR="00AC7FA2">
              <w:rPr>
                <w:noProof/>
                <w:webHidden/>
              </w:rPr>
              <w:instrText xml:space="preserve"> PAGEREF _Toc536750699 \h </w:instrText>
            </w:r>
            <w:r w:rsidR="00AC7FA2">
              <w:rPr>
                <w:noProof/>
                <w:webHidden/>
              </w:rPr>
            </w:r>
            <w:r w:rsidR="00AC7FA2">
              <w:rPr>
                <w:noProof/>
                <w:webHidden/>
              </w:rPr>
              <w:fldChar w:fldCharType="separate"/>
            </w:r>
            <w:r w:rsidR="00AC7FA2">
              <w:rPr>
                <w:noProof/>
                <w:webHidden/>
              </w:rPr>
              <w:t>3</w:t>
            </w:r>
            <w:r w:rsidR="00AC7FA2">
              <w:rPr>
                <w:noProof/>
                <w:webHidden/>
              </w:rPr>
              <w:fldChar w:fldCharType="end"/>
            </w:r>
          </w:hyperlink>
        </w:p>
        <w:p w:rsidR="00AC7FA2" w:rsidRDefault="009825A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6750700" w:history="1">
            <w:r w:rsidR="00AC7FA2" w:rsidRPr="00A20D08">
              <w:rPr>
                <w:rStyle w:val="Hyperlink"/>
                <w:noProof/>
              </w:rPr>
              <w:t>4.</w:t>
            </w:r>
            <w:r w:rsidR="00AC7FA2">
              <w:rPr>
                <w:rFonts w:cstheme="minorBidi"/>
                <w:noProof/>
              </w:rPr>
              <w:tab/>
            </w:r>
            <w:r w:rsidR="00AC7FA2" w:rsidRPr="00A20D08">
              <w:rPr>
                <w:rStyle w:val="Hyperlink"/>
                <w:noProof/>
              </w:rPr>
              <w:t>Opis projektu</w:t>
            </w:r>
            <w:r w:rsidR="00AC7FA2">
              <w:rPr>
                <w:noProof/>
                <w:webHidden/>
              </w:rPr>
              <w:tab/>
            </w:r>
            <w:r w:rsidR="00AC7FA2">
              <w:rPr>
                <w:noProof/>
                <w:webHidden/>
              </w:rPr>
              <w:fldChar w:fldCharType="begin"/>
            </w:r>
            <w:r w:rsidR="00AC7FA2">
              <w:rPr>
                <w:noProof/>
                <w:webHidden/>
              </w:rPr>
              <w:instrText xml:space="preserve"> PAGEREF _Toc536750700 \h </w:instrText>
            </w:r>
            <w:r w:rsidR="00AC7FA2">
              <w:rPr>
                <w:noProof/>
                <w:webHidden/>
              </w:rPr>
            </w:r>
            <w:r w:rsidR="00AC7FA2">
              <w:rPr>
                <w:noProof/>
                <w:webHidden/>
              </w:rPr>
              <w:fldChar w:fldCharType="separate"/>
            </w:r>
            <w:r w:rsidR="00AC7FA2">
              <w:rPr>
                <w:noProof/>
                <w:webHidden/>
              </w:rPr>
              <w:t>3</w:t>
            </w:r>
            <w:r w:rsidR="00AC7FA2">
              <w:rPr>
                <w:noProof/>
                <w:webHidden/>
              </w:rPr>
              <w:fldChar w:fldCharType="end"/>
            </w:r>
          </w:hyperlink>
        </w:p>
        <w:p w:rsidR="00AC7FA2" w:rsidRDefault="009825AD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36750701" w:history="1">
            <w:r w:rsidR="00AC7FA2" w:rsidRPr="00A20D08">
              <w:rPr>
                <w:rStyle w:val="Hyperlink"/>
                <w:noProof/>
              </w:rPr>
              <w:t>5.</w:t>
            </w:r>
            <w:r w:rsidR="00AC7FA2">
              <w:rPr>
                <w:rFonts w:cstheme="minorBidi"/>
                <w:noProof/>
              </w:rPr>
              <w:tab/>
            </w:r>
            <w:r w:rsidR="00AC7FA2" w:rsidRPr="00A20D08">
              <w:rPr>
                <w:rStyle w:val="Hyperlink"/>
                <w:noProof/>
              </w:rPr>
              <w:t>Niuanse w kodzie</w:t>
            </w:r>
            <w:r w:rsidR="00AC7FA2">
              <w:rPr>
                <w:noProof/>
                <w:webHidden/>
              </w:rPr>
              <w:tab/>
            </w:r>
            <w:r w:rsidR="00AC7FA2">
              <w:rPr>
                <w:noProof/>
                <w:webHidden/>
              </w:rPr>
              <w:fldChar w:fldCharType="begin"/>
            </w:r>
            <w:r w:rsidR="00AC7FA2">
              <w:rPr>
                <w:noProof/>
                <w:webHidden/>
              </w:rPr>
              <w:instrText xml:space="preserve"> PAGEREF _Toc536750701 \h </w:instrText>
            </w:r>
            <w:r w:rsidR="00AC7FA2">
              <w:rPr>
                <w:noProof/>
                <w:webHidden/>
              </w:rPr>
            </w:r>
            <w:r w:rsidR="00AC7FA2">
              <w:rPr>
                <w:noProof/>
                <w:webHidden/>
              </w:rPr>
              <w:fldChar w:fldCharType="separate"/>
            </w:r>
            <w:r w:rsidR="00AC7FA2">
              <w:rPr>
                <w:noProof/>
                <w:webHidden/>
              </w:rPr>
              <w:t>7</w:t>
            </w:r>
            <w:r w:rsidR="00AC7FA2">
              <w:rPr>
                <w:noProof/>
                <w:webHidden/>
              </w:rPr>
              <w:fldChar w:fldCharType="end"/>
            </w:r>
          </w:hyperlink>
        </w:p>
        <w:p w:rsidR="00FB74EF" w:rsidRDefault="00FB74EF">
          <w:r>
            <w:rPr>
              <w:b/>
              <w:bCs/>
            </w:rPr>
            <w:fldChar w:fldCharType="end"/>
          </w:r>
        </w:p>
      </w:sdtContent>
    </w:sdt>
    <w:p w:rsidR="00FB74EF" w:rsidRDefault="00FB74EF" w:rsidP="00FB74EF">
      <w:pPr>
        <w:shd w:val="clear" w:color="auto" w:fill="FFFFFF"/>
        <w:spacing w:after="0" w:line="240" w:lineRule="auto"/>
        <w:ind w:left="450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</w:pPr>
    </w:p>
    <w:p w:rsidR="00FB74EF" w:rsidRDefault="00FB74EF" w:rsidP="00FB74EF">
      <w:pPr>
        <w:shd w:val="clear" w:color="auto" w:fill="FFFFFF"/>
        <w:spacing w:after="0" w:line="240" w:lineRule="auto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B74EF" w:rsidP="00FB74EF">
      <w:pPr>
        <w:shd w:val="clear" w:color="auto" w:fill="FFFFFF"/>
        <w:spacing w:after="0" w:line="240" w:lineRule="auto"/>
        <w:ind w:left="450"/>
        <w:jc w:val="right"/>
      </w:pPr>
    </w:p>
    <w:p w:rsidR="00FB74EF" w:rsidRDefault="00F0495A" w:rsidP="00FB74EF">
      <w:pPr>
        <w:pStyle w:val="Heading1"/>
        <w:numPr>
          <w:ilvl w:val="0"/>
          <w:numId w:val="4"/>
        </w:numPr>
        <w:spacing w:before="0"/>
        <w:rPr>
          <w:color w:val="auto"/>
        </w:rPr>
      </w:pPr>
      <w:bookmarkStart w:id="0" w:name="_Toc536750697"/>
      <w:r>
        <w:rPr>
          <w:color w:val="auto"/>
        </w:rPr>
        <w:lastRenderedPageBreak/>
        <w:t>Autorzy projektu</w:t>
      </w:r>
      <w:bookmarkEnd w:id="0"/>
    </w:p>
    <w:p w:rsidR="00F0495A" w:rsidRPr="00F0495A" w:rsidRDefault="00F0495A" w:rsidP="00F0495A"/>
    <w:p w:rsidR="00F0495A" w:rsidRDefault="00F0495A" w:rsidP="00F0495A">
      <w:pPr>
        <w:ind w:left="708"/>
      </w:pPr>
      <w:r>
        <w:t>Zespół składa się z 2 osób, tj. Tomasz Baran, Bartłomiej Depciuch. Każdy członek zespołu był równomiernie zaangażowany w realizacj</w:t>
      </w:r>
      <w:r w:rsidR="00F8226F">
        <w:t>ę</w:t>
      </w:r>
      <w:r>
        <w:t xml:space="preserve"> projektu. Prace nad grą </w:t>
      </w:r>
      <w:r w:rsidR="00F8226F">
        <w:t>oparte były</w:t>
      </w:r>
      <w:r>
        <w:t xml:space="preserve"> w większości </w:t>
      </w:r>
      <w:r w:rsidR="00F8226F">
        <w:t xml:space="preserve">na </w:t>
      </w:r>
      <w:r>
        <w:t>anglojęzyczn</w:t>
      </w:r>
      <w:r w:rsidR="00F8226F">
        <w:t>ych</w:t>
      </w:r>
      <w:r>
        <w:t xml:space="preserve"> poradnik</w:t>
      </w:r>
      <w:r w:rsidR="00F8226F">
        <w:t>ach z Unity</w:t>
      </w:r>
      <w:r>
        <w:t>.</w:t>
      </w:r>
    </w:p>
    <w:p w:rsidR="00FB74EF" w:rsidRDefault="00F0495A" w:rsidP="00FB74EF">
      <w:pPr>
        <w:pStyle w:val="Heading1"/>
        <w:numPr>
          <w:ilvl w:val="0"/>
          <w:numId w:val="4"/>
        </w:numPr>
        <w:rPr>
          <w:color w:val="auto"/>
        </w:rPr>
      </w:pPr>
      <w:bookmarkStart w:id="1" w:name="_Toc536750698"/>
      <w:r>
        <w:rPr>
          <w:color w:val="auto"/>
        </w:rPr>
        <w:t>Cel</w:t>
      </w:r>
      <w:bookmarkEnd w:id="1"/>
      <w:r>
        <w:rPr>
          <w:color w:val="auto"/>
        </w:rPr>
        <w:t xml:space="preserve"> </w:t>
      </w:r>
    </w:p>
    <w:p w:rsidR="00F0495A" w:rsidRPr="00F0495A" w:rsidRDefault="00F0495A" w:rsidP="00F0495A"/>
    <w:p w:rsidR="00F0495A" w:rsidRDefault="00F0495A" w:rsidP="00F0495A">
      <w:pPr>
        <w:pStyle w:val="ListParagraph"/>
      </w:pPr>
      <w:r>
        <w:t xml:space="preserve">Celem projektu jest stworzenie gry typu strzelanka w systemie operacyjnym Android. Użytkownik po wejściu w aplikacje ma możliwość zagrania w 3-poziomową grę, gdzie z każdym poziomem przeciwników jest coraz więcej. Projekt ten został zrealizowany na potrzeby przedmiotu </w:t>
      </w:r>
      <w:r w:rsidRPr="00B22290">
        <w:t>Programowanie urządzeń mobilnych</w:t>
      </w:r>
      <w:r>
        <w:t>.</w:t>
      </w:r>
    </w:p>
    <w:p w:rsidR="00FB74EF" w:rsidRDefault="00FB74EF" w:rsidP="00FB74EF">
      <w:pPr>
        <w:pStyle w:val="Heading1"/>
        <w:numPr>
          <w:ilvl w:val="0"/>
          <w:numId w:val="4"/>
        </w:numPr>
        <w:rPr>
          <w:color w:val="auto"/>
        </w:rPr>
      </w:pPr>
      <w:bookmarkStart w:id="2" w:name="_Toc536750699"/>
      <w:r w:rsidRPr="00FB74EF">
        <w:rPr>
          <w:color w:val="auto"/>
        </w:rPr>
        <w:t>Wykorzystane technologie</w:t>
      </w:r>
      <w:bookmarkEnd w:id="2"/>
      <w:r w:rsidRPr="00FB74EF">
        <w:rPr>
          <w:color w:val="auto"/>
        </w:rPr>
        <w:t xml:space="preserve"> </w:t>
      </w:r>
    </w:p>
    <w:p w:rsidR="00F0495A" w:rsidRPr="00F0495A" w:rsidRDefault="00F0495A" w:rsidP="00F0495A"/>
    <w:p w:rsidR="00FB74EF" w:rsidRPr="00FB74EF" w:rsidRDefault="00FB74EF" w:rsidP="00FB74EF">
      <w:pPr>
        <w:ind w:firstLine="708"/>
      </w:pPr>
      <w:r>
        <w:t>Lista technologii wykorzystanych w projekcie:</w:t>
      </w:r>
    </w:p>
    <w:p w:rsidR="00B22290" w:rsidRDefault="00B22290" w:rsidP="00FB74EF">
      <w:pPr>
        <w:pStyle w:val="ListParagraph"/>
        <w:numPr>
          <w:ilvl w:val="0"/>
          <w:numId w:val="6"/>
        </w:numPr>
      </w:pPr>
      <w:r w:rsidRPr="00B22290">
        <w:t xml:space="preserve">Unity 2018.2.14f1 </w:t>
      </w:r>
    </w:p>
    <w:p w:rsidR="00F0495A" w:rsidRDefault="00F0495A" w:rsidP="00FB74EF">
      <w:pPr>
        <w:pStyle w:val="ListParagraph"/>
        <w:numPr>
          <w:ilvl w:val="0"/>
          <w:numId w:val="6"/>
        </w:numPr>
      </w:pPr>
      <w:r>
        <w:t>System operacyjny Android 6.0.1</w:t>
      </w:r>
    </w:p>
    <w:p w:rsidR="00FB74EF" w:rsidRDefault="00F0495A" w:rsidP="00F0495A">
      <w:pPr>
        <w:ind w:left="708"/>
      </w:pPr>
      <w:r>
        <w:t xml:space="preserve">Oprócz tego w projekcie zostały użyte darmowe assety z </w:t>
      </w:r>
      <w:r w:rsidRPr="00F0495A">
        <w:t>Unity Asset Store</w:t>
      </w:r>
      <w:r>
        <w:t xml:space="preserve">. </w:t>
      </w:r>
    </w:p>
    <w:p w:rsidR="00FB74EF" w:rsidRDefault="00F0495A" w:rsidP="00FB74EF">
      <w:pPr>
        <w:pStyle w:val="Heading1"/>
        <w:numPr>
          <w:ilvl w:val="0"/>
          <w:numId w:val="4"/>
        </w:numPr>
        <w:rPr>
          <w:color w:val="auto"/>
        </w:rPr>
      </w:pPr>
      <w:bookmarkStart w:id="3" w:name="_Toc536750700"/>
      <w:r>
        <w:rPr>
          <w:color w:val="auto"/>
        </w:rPr>
        <w:t>Opis projektu</w:t>
      </w:r>
      <w:bookmarkEnd w:id="3"/>
    </w:p>
    <w:p w:rsidR="00FB74EF" w:rsidRDefault="00FB74EF" w:rsidP="00FB74EF">
      <w:pPr>
        <w:ind w:left="708"/>
      </w:pPr>
    </w:p>
    <w:p w:rsidR="00F0495A" w:rsidRDefault="00F0495A" w:rsidP="00FB74EF">
      <w:pPr>
        <w:ind w:left="708"/>
      </w:pPr>
      <w:r>
        <w:t xml:space="preserve">Cały projekt wraz z filmikiem prezentującym grę został umieszczony pod linkiem: </w:t>
      </w:r>
    </w:p>
    <w:p w:rsidR="00FB74EF" w:rsidRDefault="009825AD" w:rsidP="00FB74EF">
      <w:pPr>
        <w:ind w:left="708"/>
      </w:pPr>
      <w:hyperlink r:id="rId7" w:history="1">
        <w:r w:rsidR="00F0495A" w:rsidRPr="007D7E44">
          <w:rPr>
            <w:rStyle w:val="Hyperlink"/>
          </w:rPr>
          <w:t>https://github.com/gtpolak/Gra</w:t>
        </w:r>
      </w:hyperlink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B74EF">
      <w:pPr>
        <w:ind w:left="708"/>
      </w:pPr>
    </w:p>
    <w:p w:rsidR="00F0495A" w:rsidRDefault="00F0495A" w:rsidP="00F0495A"/>
    <w:p w:rsidR="00F0495A" w:rsidRDefault="00F0495A" w:rsidP="00FB74EF">
      <w:pPr>
        <w:ind w:left="708"/>
      </w:pPr>
      <w:r>
        <w:lastRenderedPageBreak/>
        <w:t>Po wejściu w aplikację użytkownikowi ukazuje się Menu Główne, które pozwala na 3 opcje:</w:t>
      </w:r>
    </w:p>
    <w:p w:rsidR="00F0495A" w:rsidRDefault="00F0495A" w:rsidP="00F0495A">
      <w:pPr>
        <w:pStyle w:val="ListParagraph"/>
        <w:numPr>
          <w:ilvl w:val="0"/>
          <w:numId w:val="7"/>
        </w:numPr>
      </w:pPr>
      <w:r>
        <w:t xml:space="preserve">Rozpoczęcie gry poprzez kliknięcie przycisku poziomu pierwszego </w:t>
      </w:r>
    </w:p>
    <w:p w:rsidR="00F0495A" w:rsidRDefault="00F0495A" w:rsidP="00F0495A">
      <w:pPr>
        <w:pStyle w:val="ListParagraph"/>
        <w:numPr>
          <w:ilvl w:val="0"/>
          <w:numId w:val="7"/>
        </w:numPr>
      </w:pPr>
      <w:r>
        <w:t>Zresetowanie poziomów gry ( po każdym przejściu poziomu jest on zapisywany)</w:t>
      </w:r>
    </w:p>
    <w:p w:rsidR="00F0495A" w:rsidRDefault="00F0495A" w:rsidP="00F0495A">
      <w:pPr>
        <w:pStyle w:val="ListParagraph"/>
        <w:numPr>
          <w:ilvl w:val="0"/>
          <w:numId w:val="7"/>
        </w:numPr>
      </w:pPr>
      <w:r>
        <w:t>Wyjście z aplikacji</w:t>
      </w:r>
    </w:p>
    <w:p w:rsidR="00F0495A" w:rsidRDefault="00F0495A" w:rsidP="00F0495A">
      <w:pPr>
        <w:jc w:val="center"/>
      </w:pPr>
      <w:r w:rsidRPr="00F0495A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1" name="Obraz 1" descr="D:\Projekt Gra Strzelanka\SCREENSHOTY\Menu Główne bez odblokowanych poziom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kt Gra Strzelanka\SCREENSHOTY\Menu Główne bez odblokowanych poziomó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80" w:rsidRDefault="00BA1480" w:rsidP="00F0495A">
      <w:pPr>
        <w:jc w:val="center"/>
      </w:pPr>
    </w:p>
    <w:p w:rsidR="00BA1480" w:rsidRDefault="00BA1480" w:rsidP="00BA1480">
      <w:pPr>
        <w:ind w:firstLine="708"/>
      </w:pPr>
      <w:r>
        <w:t>Użytkownik po wybraniu przycisku z nr. poziomu przenosi się do rozgrywki.</w:t>
      </w:r>
    </w:p>
    <w:p w:rsidR="00BA1480" w:rsidRDefault="00BA1480" w:rsidP="00BA1480">
      <w:r w:rsidRPr="00BA1480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2" name="Obraz 2" descr="D:\Projekt Gra Strzelanka\SCREENSHOTY\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kt Gra Strzelanka\SCREENSHOTY\Level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80" w:rsidRDefault="00BA1480" w:rsidP="00BA1480"/>
    <w:p w:rsidR="00BA1480" w:rsidRDefault="00BA1480" w:rsidP="00BA1480"/>
    <w:p w:rsidR="00BA1480" w:rsidRDefault="00BA1480" w:rsidP="00BA1480">
      <w:r>
        <w:lastRenderedPageBreak/>
        <w:t>Aby przejść dany poziom należy pokonać / ominąć przeciwników znajdujących się na mapie gry.</w:t>
      </w:r>
    </w:p>
    <w:p w:rsidR="00BA1480" w:rsidRDefault="00BA1480" w:rsidP="00BA1480">
      <w:r>
        <w:t xml:space="preserve">Przejście do następnego poziomu następuje automatycznie wraz z wejściem w obiekt monety, który został umieszczony na końcu każdego poziomu gry. </w:t>
      </w:r>
    </w:p>
    <w:p w:rsidR="00BA1480" w:rsidRDefault="00BA1480" w:rsidP="00BA1480">
      <w:r w:rsidRPr="00BA1480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3" name="Obraz 3" descr="D:\Projekt Gra Strzelanka\SCREENSHOTY\Level 1 koniec 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kt Gra Strzelanka\SCREENSHOTY\Level 1 koniec ma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80" w:rsidRDefault="00BA1480" w:rsidP="00BA1480"/>
    <w:p w:rsidR="00BA1480" w:rsidRDefault="00BA1480" w:rsidP="00BA1480">
      <w:r>
        <w:t>Po wejściu w monetę użytkownikowi ukazuje się napis „Wygrałeś” co uświadamia go, że przeszedł dany poziom i za chwilę rozpocznie się kolejny.</w:t>
      </w:r>
    </w:p>
    <w:p w:rsidR="00BA1480" w:rsidRDefault="00BA1480" w:rsidP="00BA1480"/>
    <w:p w:rsidR="00BA1480" w:rsidRDefault="00BA1480" w:rsidP="00BA1480">
      <w:r w:rsidRPr="00BA1480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4" name="Obraz 4" descr="D:\Projekt Gra Strzelanka\SCREENSHOTY\Przejście pozio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kt Gra Strzelanka\SCREENSHOTY\Przejście poziom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80" w:rsidRDefault="00BA1480" w:rsidP="00BA1480"/>
    <w:p w:rsidR="00BA1480" w:rsidRDefault="00BA1480" w:rsidP="00BA1480">
      <w:r>
        <w:lastRenderedPageBreak/>
        <w:t>Przeciwnicy umieszczeni w grze mogą przerwać użytkownikowi grę, gdy ten w nie zwyczajnie wejdzie.</w:t>
      </w:r>
    </w:p>
    <w:p w:rsidR="00BA1480" w:rsidRDefault="00BA1480" w:rsidP="00BA1480">
      <w:r w:rsidRPr="00BA1480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5" name="Obraz 5" descr="D:\Projekt Gra Strzelanka\SCREENSHOTY\Wejście w przeciw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kt Gra Strzelanka\SCREENSHOTY\Wejście w przeciwnik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80" w:rsidRDefault="00BA1480" w:rsidP="00BA1480"/>
    <w:p w:rsidR="00BA1480" w:rsidRDefault="00BA1480" w:rsidP="00BA1480">
      <w:r>
        <w:t>Następuje wtedy zatrzymanie gry z ukazaniem się napisu „Gra skończona”. Użytkownik w tym momencie zostaje przeniesiony do Menu Głównego.</w:t>
      </w:r>
    </w:p>
    <w:p w:rsidR="00BA1480" w:rsidRDefault="00BA1480" w:rsidP="00BA1480">
      <w:r w:rsidRPr="00BA1480">
        <w:rPr>
          <w:noProof/>
          <w:lang w:eastAsia="pl-PL"/>
        </w:rPr>
        <w:drawing>
          <wp:inline distT="0" distB="0" distL="0" distR="0">
            <wp:extent cx="5760720" cy="3240405"/>
            <wp:effectExtent l="0" t="0" r="0" b="0"/>
            <wp:docPr id="6" name="Obraz 6" descr="D:\Projekt Gra Strzelanka\SCREENSHOTY\Menu Główne z odblokowanymi pozioma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kt Gra Strzelanka\SCREENSHOTY\Menu Główne z odblokowanymi poziomam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80" w:rsidRDefault="00BA1480" w:rsidP="00BA1480">
      <w:r>
        <w:t>W Menu Głównym gracz ma do wyboru – wybrać poziom, który już odblokował i może go powtórzyć, zresetować poziomy w celu rozpoczęcia gry od nowa lub wyjść z aplikacji kończąc tym samym rozgrywkę.</w:t>
      </w:r>
    </w:p>
    <w:p w:rsidR="00AC7FA2" w:rsidRDefault="00AC7FA2" w:rsidP="00BA1480"/>
    <w:p w:rsidR="00AC7FA2" w:rsidRDefault="00AC7FA2" w:rsidP="00BA1480"/>
    <w:p w:rsidR="00AC7FA2" w:rsidRDefault="00AC7FA2" w:rsidP="00AC7FA2">
      <w:pPr>
        <w:pStyle w:val="Heading1"/>
        <w:numPr>
          <w:ilvl w:val="0"/>
          <w:numId w:val="4"/>
        </w:numPr>
        <w:rPr>
          <w:color w:val="auto"/>
        </w:rPr>
      </w:pPr>
      <w:bookmarkStart w:id="4" w:name="_Toc536750701"/>
      <w:r w:rsidRPr="00AC7FA2">
        <w:rPr>
          <w:color w:val="auto"/>
        </w:rPr>
        <w:lastRenderedPageBreak/>
        <w:t>Niuanse w kodzie</w:t>
      </w:r>
      <w:bookmarkEnd w:id="4"/>
    </w:p>
    <w:p w:rsidR="00604E86" w:rsidRDefault="00604E86" w:rsidP="00604E86">
      <w:r>
        <w:t>Pierwszy kod zastosowany w grze znajduje się w menu startowym. Odpowiada on za przyciski oraz zmianę sceny. Po kliknięciu „RESET POZIOMÓW” nasza gra zostanie przywrócona do stanu pierwotnego i będziemy zmuszeni po raz kolejny przechodzić poziom, żeby odblokować kolejny.</w:t>
      </w:r>
    </w:p>
    <w:p w:rsidR="00604E86" w:rsidRDefault="00604E86" w:rsidP="00604E86">
      <w:r>
        <w:rPr>
          <w:noProof/>
          <w:lang w:eastAsia="pl-PL"/>
        </w:rPr>
        <w:drawing>
          <wp:inline distT="0" distB="0" distL="0" distR="0" wp14:anchorId="528569AC" wp14:editId="55B840B8">
            <wp:extent cx="4581525" cy="5953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E86" w:rsidRDefault="00604E86" w:rsidP="00604E86"/>
    <w:p w:rsidR="00604E86" w:rsidRDefault="00604E86" w:rsidP="00604E86">
      <w:r>
        <w:t xml:space="preserve">Przechodzimy do kolejnych scen, które zawierają rozgrywkę. W niej znajduje się kod odpowiadający praktycznie za wszystko. Jednym z bardziej zaawansowanych kodów był kod odpowiadający za ruch postaci. </w:t>
      </w:r>
      <w:r w:rsidR="009825AD">
        <w:t xml:space="preserve">Kod został zaczerpnięty z kanał youtubera o nazwie </w:t>
      </w:r>
      <w:r>
        <w:t>„Brackeys”.</w:t>
      </w:r>
      <w:r w:rsidR="009825AD">
        <w:t xml:space="preserve"> </w:t>
      </w:r>
    </w:p>
    <w:p w:rsidR="009825AD" w:rsidRDefault="009825AD" w:rsidP="00604E86">
      <w:r>
        <w:rPr>
          <w:noProof/>
          <w:lang w:eastAsia="pl-PL"/>
        </w:rPr>
        <w:lastRenderedPageBreak/>
        <w:drawing>
          <wp:inline distT="0" distB="0" distL="0" distR="0" wp14:anchorId="5442F18D" wp14:editId="3E628E8F">
            <wp:extent cx="5760720" cy="3607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AD" w:rsidRDefault="009825AD" w:rsidP="00604E86">
      <w:r>
        <w:rPr>
          <w:noProof/>
          <w:lang w:eastAsia="pl-PL"/>
        </w:rPr>
        <w:drawing>
          <wp:inline distT="0" distB="0" distL="0" distR="0" wp14:anchorId="7D943F45" wp14:editId="23A76B71">
            <wp:extent cx="5760720" cy="49185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1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AD" w:rsidRDefault="009825AD" w:rsidP="00604E86">
      <w:r>
        <w:rPr>
          <w:noProof/>
          <w:lang w:eastAsia="pl-PL"/>
        </w:rPr>
        <w:lastRenderedPageBreak/>
        <w:drawing>
          <wp:inline distT="0" distB="0" distL="0" distR="0" wp14:anchorId="468B249A" wp14:editId="15327DF1">
            <wp:extent cx="5760720" cy="329376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AD" w:rsidRDefault="009825AD" w:rsidP="00604E86">
      <w:r>
        <w:t>Poza samym kodem odpowiadającym za ruch, skok, oraz strzał postaci, potrzebowaliśmy również przypisać odpowiednią siłę oraz ruchy do joysticka. Kod również został zaczerpnięty z w.w. kanału. Wszelki ruch zostaje przypisany do ruchów joysticka. W zależności od przeciągnięcia kulki postać ma odpowiednio reagować.</w:t>
      </w:r>
    </w:p>
    <w:p w:rsidR="009825AD" w:rsidRDefault="009825AD" w:rsidP="00604E86">
      <w:r>
        <w:rPr>
          <w:noProof/>
          <w:lang w:eastAsia="pl-PL"/>
        </w:rPr>
        <w:lastRenderedPageBreak/>
        <w:drawing>
          <wp:inline distT="0" distB="0" distL="0" distR="0" wp14:anchorId="1D805B2B" wp14:editId="603652AA">
            <wp:extent cx="5760720" cy="748967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AD" w:rsidRDefault="009825AD" w:rsidP="00604E86">
      <w:r>
        <w:rPr>
          <w:noProof/>
          <w:lang w:eastAsia="pl-PL"/>
        </w:rPr>
        <w:lastRenderedPageBreak/>
        <w:drawing>
          <wp:inline distT="0" distB="0" distL="0" distR="0" wp14:anchorId="62C53997" wp14:editId="1150D6FC">
            <wp:extent cx="5760720" cy="2738884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AD" w:rsidRDefault="009825AD" w:rsidP="00604E86"/>
    <w:p w:rsidR="009825AD" w:rsidRDefault="009825AD" w:rsidP="00604E86">
      <w:r>
        <w:t>Kolejny skrypt zawiera kilka ważnych fukcji. Odpowiada on za resetowanie poziom, załadowywanie kolejnej sceny, w razie zwycięstwa oraz wyświetla wszelkie informacje jak wygrana, w momencie dotknięcia monety na końcu mapy, lub przegrana, gdy dotkniemy przeciwnika.</w:t>
      </w:r>
    </w:p>
    <w:p w:rsidR="009825AD" w:rsidRDefault="009825AD" w:rsidP="00604E86">
      <w:r>
        <w:rPr>
          <w:noProof/>
          <w:lang w:eastAsia="pl-PL"/>
        </w:rPr>
        <w:drawing>
          <wp:inline distT="0" distB="0" distL="0" distR="0" wp14:anchorId="1349D5BA" wp14:editId="64018F94">
            <wp:extent cx="5760720" cy="49345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AD" w:rsidRDefault="009825AD" w:rsidP="00604E86">
      <w:r>
        <w:rPr>
          <w:noProof/>
          <w:lang w:eastAsia="pl-PL"/>
        </w:rPr>
        <w:lastRenderedPageBreak/>
        <w:drawing>
          <wp:inline distT="0" distB="0" distL="0" distR="0" wp14:anchorId="3B3A2C8E" wp14:editId="41CC18DB">
            <wp:extent cx="4781550" cy="1847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AD" w:rsidRDefault="009825AD" w:rsidP="00604E86"/>
    <w:p w:rsidR="009825AD" w:rsidRPr="00604E86" w:rsidRDefault="009825AD" w:rsidP="00604E86">
      <w:r>
        <w:t>Są to ciekawsze kody zastosowane w naszej aplikacji. Resztę kodu można znaleźć w folderze Scripts znajdującym się w folderze Assets. Są to zazwyczaj krótkie kody odpowiadające za pojedyńcze czynności.</w:t>
      </w:r>
      <w:bookmarkStart w:id="5" w:name="_GoBack"/>
      <w:bookmarkEnd w:id="5"/>
    </w:p>
    <w:sectPr w:rsidR="009825AD" w:rsidRPr="0060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4F96"/>
    <w:multiLevelType w:val="hybridMultilevel"/>
    <w:tmpl w:val="A7588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37312"/>
    <w:multiLevelType w:val="hybridMultilevel"/>
    <w:tmpl w:val="7D50FF7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93F5DE2"/>
    <w:multiLevelType w:val="hybridMultilevel"/>
    <w:tmpl w:val="D8F6007A"/>
    <w:lvl w:ilvl="0" w:tplc="3DD0DF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4F55"/>
    <w:multiLevelType w:val="hybridMultilevel"/>
    <w:tmpl w:val="A0BE4840"/>
    <w:lvl w:ilvl="0" w:tplc="611AA6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30" w:hanging="360"/>
      </w:pPr>
    </w:lvl>
    <w:lvl w:ilvl="2" w:tplc="0415001B" w:tentative="1">
      <w:start w:val="1"/>
      <w:numFmt w:val="lowerRoman"/>
      <w:lvlText w:val="%3."/>
      <w:lvlJc w:val="right"/>
      <w:pPr>
        <w:ind w:left="2250" w:hanging="180"/>
      </w:pPr>
    </w:lvl>
    <w:lvl w:ilvl="3" w:tplc="0415000F" w:tentative="1">
      <w:start w:val="1"/>
      <w:numFmt w:val="decimal"/>
      <w:lvlText w:val="%4."/>
      <w:lvlJc w:val="left"/>
      <w:pPr>
        <w:ind w:left="2970" w:hanging="360"/>
      </w:pPr>
    </w:lvl>
    <w:lvl w:ilvl="4" w:tplc="04150019" w:tentative="1">
      <w:start w:val="1"/>
      <w:numFmt w:val="lowerLetter"/>
      <w:lvlText w:val="%5."/>
      <w:lvlJc w:val="left"/>
      <w:pPr>
        <w:ind w:left="3690" w:hanging="360"/>
      </w:pPr>
    </w:lvl>
    <w:lvl w:ilvl="5" w:tplc="0415001B" w:tentative="1">
      <w:start w:val="1"/>
      <w:numFmt w:val="lowerRoman"/>
      <w:lvlText w:val="%6."/>
      <w:lvlJc w:val="right"/>
      <w:pPr>
        <w:ind w:left="4410" w:hanging="180"/>
      </w:pPr>
    </w:lvl>
    <w:lvl w:ilvl="6" w:tplc="0415000F" w:tentative="1">
      <w:start w:val="1"/>
      <w:numFmt w:val="decimal"/>
      <w:lvlText w:val="%7."/>
      <w:lvlJc w:val="left"/>
      <w:pPr>
        <w:ind w:left="5130" w:hanging="360"/>
      </w:pPr>
    </w:lvl>
    <w:lvl w:ilvl="7" w:tplc="04150019" w:tentative="1">
      <w:start w:val="1"/>
      <w:numFmt w:val="lowerLetter"/>
      <w:lvlText w:val="%8."/>
      <w:lvlJc w:val="left"/>
      <w:pPr>
        <w:ind w:left="5850" w:hanging="360"/>
      </w:pPr>
    </w:lvl>
    <w:lvl w:ilvl="8" w:tplc="0415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517073C6"/>
    <w:multiLevelType w:val="hybridMultilevel"/>
    <w:tmpl w:val="F69A2B44"/>
    <w:lvl w:ilvl="0" w:tplc="7714C6D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5A33FC2"/>
    <w:multiLevelType w:val="hybridMultilevel"/>
    <w:tmpl w:val="859052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D1C5E5C"/>
    <w:multiLevelType w:val="hybridMultilevel"/>
    <w:tmpl w:val="75E653D8"/>
    <w:lvl w:ilvl="0" w:tplc="184EAD8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EF"/>
    <w:rsid w:val="00377057"/>
    <w:rsid w:val="004677C0"/>
    <w:rsid w:val="00604E86"/>
    <w:rsid w:val="009825AD"/>
    <w:rsid w:val="00AC7FA2"/>
    <w:rsid w:val="00AD2710"/>
    <w:rsid w:val="00B22290"/>
    <w:rsid w:val="00BA1480"/>
    <w:rsid w:val="00F0495A"/>
    <w:rsid w:val="00F8226F"/>
    <w:rsid w:val="00FB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EF"/>
  </w:style>
  <w:style w:type="paragraph" w:styleId="Heading1">
    <w:name w:val="heading 1"/>
    <w:basedOn w:val="Normal"/>
    <w:next w:val="Normal"/>
    <w:link w:val="Heading1Char"/>
    <w:uiPriority w:val="9"/>
    <w:qFormat/>
    <w:rsid w:val="00FB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4EF"/>
    <w:pPr>
      <w:outlineLvl w:val="9"/>
    </w:pPr>
    <w:rPr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FB74EF"/>
    <w:pPr>
      <w:spacing w:after="100"/>
      <w:ind w:left="220"/>
    </w:pPr>
    <w:rPr>
      <w:rFonts w:eastAsiaTheme="minorEastAsia" w:cs="Times New Roman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FB74EF"/>
    <w:pPr>
      <w:spacing w:after="100"/>
    </w:pPr>
    <w:rPr>
      <w:rFonts w:eastAsiaTheme="minorEastAsia" w:cs="Times New Roman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FB74EF"/>
    <w:pPr>
      <w:spacing w:after="100"/>
      <w:ind w:left="440"/>
    </w:pPr>
    <w:rPr>
      <w:rFonts w:eastAsiaTheme="minorEastAsia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FB74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4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49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EF"/>
  </w:style>
  <w:style w:type="paragraph" w:styleId="Heading1">
    <w:name w:val="heading 1"/>
    <w:basedOn w:val="Normal"/>
    <w:next w:val="Normal"/>
    <w:link w:val="Heading1Char"/>
    <w:uiPriority w:val="9"/>
    <w:qFormat/>
    <w:rsid w:val="00FB7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4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4EF"/>
    <w:pPr>
      <w:outlineLvl w:val="9"/>
    </w:pPr>
    <w:rPr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FB74EF"/>
    <w:pPr>
      <w:spacing w:after="100"/>
      <w:ind w:left="220"/>
    </w:pPr>
    <w:rPr>
      <w:rFonts w:eastAsiaTheme="minorEastAsia" w:cs="Times New Roman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FB74EF"/>
    <w:pPr>
      <w:spacing w:after="100"/>
    </w:pPr>
    <w:rPr>
      <w:rFonts w:eastAsiaTheme="minorEastAsia" w:cs="Times New Roman"/>
      <w:lang w:eastAsia="pl-PL"/>
    </w:rPr>
  </w:style>
  <w:style w:type="paragraph" w:styleId="TOC3">
    <w:name w:val="toc 3"/>
    <w:basedOn w:val="Normal"/>
    <w:next w:val="Normal"/>
    <w:autoRedefine/>
    <w:uiPriority w:val="39"/>
    <w:unhideWhenUsed/>
    <w:rsid w:val="00FB74EF"/>
    <w:pPr>
      <w:spacing w:after="100"/>
      <w:ind w:left="440"/>
    </w:pPr>
    <w:rPr>
      <w:rFonts w:eastAsiaTheme="minorEastAsia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FB74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74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495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E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E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gtpolak/Gr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67BB-A1A2-4747-B53B-9E0323C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580</Words>
  <Characters>348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ismail - [2010]</cp:lastModifiedBy>
  <cp:revision>7</cp:revision>
  <dcterms:created xsi:type="dcterms:W3CDTF">2019-02-01T00:42:00Z</dcterms:created>
  <dcterms:modified xsi:type="dcterms:W3CDTF">2019-02-01T13:27:00Z</dcterms:modified>
</cp:coreProperties>
</file>